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2:26:5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10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AMINAH BINTI HASS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4081906502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4110010026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3031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2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382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5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2:26:5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10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AMINAH BINTI HASS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4081906502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4110010026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3031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2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382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5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